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17" w:rsidRDefault="009402FA" w:rsidP="007D4A17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7DA43C" wp14:editId="7A124425">
                <wp:simplePos x="0" y="0"/>
                <wp:positionH relativeFrom="margin">
                  <wp:posOffset>3194050</wp:posOffset>
                </wp:positionH>
                <wp:positionV relativeFrom="paragraph">
                  <wp:posOffset>109855</wp:posOffset>
                </wp:positionV>
                <wp:extent cx="1516380" cy="14147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63" w:rsidRDefault="009402FA" w:rsidP="007D4A17">
                            <w:pPr>
                              <w:rPr>
                                <w:color w:val="FFFFFF"/>
                              </w:rPr>
                            </w:pPr>
                            <w:r w:rsidRPr="007D4A17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CCBA43" wp14:editId="49124BD8">
                                  <wp:extent cx="1333500" cy="1323975"/>
                                  <wp:effectExtent l="0" t="0" r="0" b="0"/>
                                  <wp:docPr id="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1.5pt;margin-top:8.65pt;width:119.4pt;height:111.4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" stroked="f">
                <v:textbox style="mso-fit-shape-to-text:t">
                  <w:txbxContent>
                    <w:p w:rsidR="00EE7663" w:rsidRDefault="009402FA" w:rsidP="007D4A17">
                      <w:pPr>
                        <w:rPr>
                          <w:color w:val="FFFFFF"/>
                        </w:rPr>
                      </w:pPr>
                      <w:r w:rsidRPr="007D4A17"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33500" cy="1323975"/>
                            <wp:effectExtent l="0" t="0" r="0" b="0"/>
                            <wp:docPr id="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9CD420B" wp14:editId="426B6A8D">
                <wp:simplePos x="0" y="0"/>
                <wp:positionH relativeFrom="column">
                  <wp:posOffset>152209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63" w:rsidRDefault="00EE7663" w:rsidP="007D4A1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FFFFFF"/>
                                <w:sz w:val="32"/>
                                <w:szCs w:val="32"/>
                              </w:rPr>
                              <w:object w:dxaOrig="2553" w:dyaOrig="25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0.3pt;height:109.45pt" o:ole="">
                                  <v:imagedata r:id="rId10" o:title=""/>
                                </v:shape>
                                <o:OLEObject Type="Embed" ProgID="Word.Picture.8" ShapeID="_x0000_i1025" DrawAspect="Content" ObjectID="_1603610334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85pt;margin-top:8.65pt;width:124.65pt;height:116.6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" filled="f" stroked="f">
                <v:textbox style="mso-fit-shape-to-text:t">
                  <w:txbxContent>
                    <w:p w:rsidR="00EE7663" w:rsidRDefault="00EE7663" w:rsidP="007D4A17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color w:val="FFFFFF"/>
                          <w:sz w:val="32"/>
                          <w:szCs w:val="32"/>
                        </w:rPr>
                        <w:object w:dxaOrig="2553" w:dyaOrig="2537">
                          <v:shape id="_x0000_i1025" type="#_x0000_t75" style="width:110.3pt;height:109.35pt" o:ole="">
                            <v:imagedata r:id="rId12" o:title=""/>
                          </v:shape>
                          <o:OLEObject Type="Embed" ProgID="Word.Picture.8" ShapeID="_x0000_i1025" DrawAspect="Content" ObjectID="_1603090129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D4A17" w:rsidRDefault="007D4A17" w:rsidP="007D4A17">
      <w:pPr>
        <w:jc w:val="right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วิจั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ของคนรุ่นใหม่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9402FA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</w:p>
    <w:p w:rsidR="007D4A17" w:rsidRDefault="00DE5449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 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9402FA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9402FA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ผลงานสิ่งประดิษฐ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ประเภทที่</w:t>
      </w:r>
      <w:r w:rsidR="00506DF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3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</w:p>
    <w:p w:rsidR="007D4A17" w:rsidRDefault="00506DF2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เพื่อการอนุรักษ์พลังงาน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7D4A17" w:rsidRDefault="00506DF2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ตาปิ้งย่างไร้ควัน</w:t>
      </w:r>
      <w:bookmarkStart w:id="0" w:name="_GoBack"/>
      <w:bookmarkEnd w:id="0"/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="00E834A0">
        <w:rPr>
          <w:rFonts w:ascii="TH SarabunPSK" w:hAnsi="TH SarabunPSK" w:cs="TH SarabunPSK" w:hint="cs"/>
          <w:b/>
          <w:bCs/>
          <w:sz w:val="52"/>
          <w:szCs w:val="52"/>
          <w:cs/>
        </w:rPr>
        <w:t>เทคนิคสระแก้ว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</w:t>
      </w:r>
      <w:r w:rsidR="00E834A0">
        <w:rPr>
          <w:rFonts w:ascii="TH SarabunPSK" w:hAnsi="TH SarabunPSK" w:cs="TH SarabunPSK" w:hint="cs"/>
          <w:b/>
          <w:bCs/>
          <w:sz w:val="52"/>
          <w:szCs w:val="52"/>
          <w:cs/>
        </w:rPr>
        <w:t>สระแก้ว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2B2878" w:rsidRPr="00E834A0" w:rsidRDefault="007D4A17" w:rsidP="00E834A0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sectPr w:rsidR="002B2878" w:rsidRPr="00E834A0" w:rsidSect="006B329D">
      <w:headerReference w:type="even" r:id="rId14"/>
      <w:headerReference w:type="default" r:id="rId15"/>
      <w:pgSz w:w="11906" w:h="16838"/>
      <w:pgMar w:top="851" w:right="1133" w:bottom="426" w:left="1418" w:header="62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B0" w:rsidRDefault="008953B0">
      <w:r>
        <w:separator/>
      </w:r>
    </w:p>
  </w:endnote>
  <w:endnote w:type="continuationSeparator" w:id="0">
    <w:p w:rsidR="008953B0" w:rsidRDefault="0089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B0" w:rsidRDefault="008953B0">
      <w:r>
        <w:separator/>
      </w:r>
    </w:p>
  </w:footnote>
  <w:footnote w:type="continuationSeparator" w:id="0">
    <w:p w:rsidR="008953B0" w:rsidRDefault="0089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63" w:rsidRDefault="00EE7663" w:rsidP="00E403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663" w:rsidRDefault="00EE766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428418"/>
      <w:docPartObj>
        <w:docPartGallery w:val="Page Numbers (Top of Page)"/>
        <w:docPartUnique/>
      </w:docPartObj>
    </w:sdtPr>
    <w:sdtEndPr/>
    <w:sdtContent>
      <w:p w:rsidR="00D34D23" w:rsidRDefault="00D34D2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A0" w:rsidRPr="00E834A0">
          <w:rPr>
            <w:rFonts w:cs="Cordia New"/>
            <w:noProof/>
            <w:szCs w:val="28"/>
            <w:cs/>
            <w:lang w:val="th-TH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B66E2"/>
    <w:multiLevelType w:val="hybridMultilevel"/>
    <w:tmpl w:val="9C7CD806"/>
    <w:lvl w:ilvl="0" w:tplc="8698F8F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F2C403B"/>
    <w:multiLevelType w:val="hybridMultilevel"/>
    <w:tmpl w:val="1924B886"/>
    <w:lvl w:ilvl="0" w:tplc="91D88D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8D43235"/>
    <w:multiLevelType w:val="multilevel"/>
    <w:tmpl w:val="16F6257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4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14101CF"/>
    <w:multiLevelType w:val="hybridMultilevel"/>
    <w:tmpl w:val="5AA28C52"/>
    <w:lvl w:ilvl="0" w:tplc="78B2E950">
      <w:start w:val="1"/>
      <w:numFmt w:val="decimal"/>
      <w:lvlText w:val="%1."/>
      <w:lvlJc w:val="left"/>
      <w:pPr>
        <w:ind w:left="3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1">
    <w:nsid w:val="2F465AF5"/>
    <w:multiLevelType w:val="hybridMultilevel"/>
    <w:tmpl w:val="DE06219C"/>
    <w:lvl w:ilvl="0" w:tplc="6494010E">
      <w:numFmt w:val="bullet"/>
      <w:lvlText w:val="o"/>
      <w:lvlJc w:val="left"/>
      <w:pPr>
        <w:tabs>
          <w:tab w:val="num" w:pos="2160"/>
        </w:tabs>
        <w:ind w:left="2160" w:hanging="63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>
    <w:nsid w:val="30112E5F"/>
    <w:multiLevelType w:val="hybridMultilevel"/>
    <w:tmpl w:val="DBE8FF90"/>
    <w:lvl w:ilvl="0" w:tplc="ADD65C1A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>
    <w:nsid w:val="32287595"/>
    <w:multiLevelType w:val="hybridMultilevel"/>
    <w:tmpl w:val="85B4E5F6"/>
    <w:lvl w:ilvl="0" w:tplc="3386EB5A">
      <w:start w:val="2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337E98"/>
    <w:multiLevelType w:val="multilevel"/>
    <w:tmpl w:val="552624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3">
    <w:nsid w:val="4871652F"/>
    <w:multiLevelType w:val="hybridMultilevel"/>
    <w:tmpl w:val="488479D0"/>
    <w:lvl w:ilvl="0" w:tplc="B680013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48825CE8"/>
    <w:multiLevelType w:val="hybridMultilevel"/>
    <w:tmpl w:val="73FC07A6"/>
    <w:lvl w:ilvl="0" w:tplc="DEDA04B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B000EC"/>
    <w:multiLevelType w:val="hybridMultilevel"/>
    <w:tmpl w:val="2EF82E32"/>
    <w:lvl w:ilvl="0" w:tplc="0046D16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2874FAF"/>
    <w:multiLevelType w:val="hybridMultilevel"/>
    <w:tmpl w:val="2CAC182A"/>
    <w:lvl w:ilvl="0" w:tplc="4C8E599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3B46B65"/>
    <w:multiLevelType w:val="hybridMultilevel"/>
    <w:tmpl w:val="4830E5EE"/>
    <w:lvl w:ilvl="0" w:tplc="287C6FC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568041E6"/>
    <w:multiLevelType w:val="hybridMultilevel"/>
    <w:tmpl w:val="87506758"/>
    <w:lvl w:ilvl="0" w:tplc="433A98C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>
    <w:nsid w:val="62E07D15"/>
    <w:multiLevelType w:val="hybridMultilevel"/>
    <w:tmpl w:val="611E382E"/>
    <w:lvl w:ilvl="0" w:tplc="8AAA3BD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CB810C6"/>
    <w:multiLevelType w:val="hybridMultilevel"/>
    <w:tmpl w:val="F1BAFE82"/>
    <w:lvl w:ilvl="0" w:tplc="CE0ADD7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6F6C64B3"/>
    <w:multiLevelType w:val="multilevel"/>
    <w:tmpl w:val="F2C6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4">
    <w:nsid w:val="742B614D"/>
    <w:multiLevelType w:val="hybridMultilevel"/>
    <w:tmpl w:val="BEECF656"/>
    <w:lvl w:ilvl="0" w:tplc="E5AEE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FD437A"/>
    <w:multiLevelType w:val="multilevel"/>
    <w:tmpl w:val="BFBAC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6">
    <w:nsid w:val="76B25185"/>
    <w:multiLevelType w:val="hybridMultilevel"/>
    <w:tmpl w:val="D8A2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06DDA"/>
    <w:multiLevelType w:val="hybridMultilevel"/>
    <w:tmpl w:val="4CE439D4"/>
    <w:lvl w:ilvl="0" w:tplc="C5A4DE14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13"/>
  </w:num>
  <w:num w:numId="5">
    <w:abstractNumId w:val="21"/>
  </w:num>
  <w:num w:numId="6">
    <w:abstractNumId w:val="19"/>
  </w:num>
  <w:num w:numId="7">
    <w:abstractNumId w:val="27"/>
  </w:num>
  <w:num w:numId="8">
    <w:abstractNumId w:val="24"/>
  </w:num>
  <w:num w:numId="9">
    <w:abstractNumId w:val="8"/>
  </w:num>
  <w:num w:numId="10">
    <w:abstractNumId w:val="9"/>
  </w:num>
  <w:num w:numId="11">
    <w:abstractNumId w:val="0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22"/>
  </w:num>
  <w:num w:numId="18">
    <w:abstractNumId w:val="11"/>
  </w:num>
  <w:num w:numId="19">
    <w:abstractNumId w:val="10"/>
  </w:num>
  <w:num w:numId="20">
    <w:abstractNumId w:val="4"/>
  </w:num>
  <w:num w:numId="21">
    <w:abstractNumId w:val="14"/>
  </w:num>
  <w:num w:numId="22">
    <w:abstractNumId w:val="17"/>
  </w:num>
  <w:num w:numId="23">
    <w:abstractNumId w:val="34"/>
  </w:num>
  <w:num w:numId="24">
    <w:abstractNumId w:val="36"/>
  </w:num>
  <w:num w:numId="25">
    <w:abstractNumId w:val="35"/>
  </w:num>
  <w:num w:numId="26">
    <w:abstractNumId w:val="33"/>
  </w:num>
  <w:num w:numId="27">
    <w:abstractNumId w:val="26"/>
  </w:num>
  <w:num w:numId="28">
    <w:abstractNumId w:val="3"/>
  </w:num>
  <w:num w:numId="29">
    <w:abstractNumId w:val="37"/>
  </w:num>
  <w:num w:numId="30">
    <w:abstractNumId w:val="31"/>
  </w:num>
  <w:num w:numId="31">
    <w:abstractNumId w:val="12"/>
  </w:num>
  <w:num w:numId="32">
    <w:abstractNumId w:val="29"/>
  </w:num>
  <w:num w:numId="33">
    <w:abstractNumId w:val="28"/>
  </w:num>
  <w:num w:numId="34">
    <w:abstractNumId w:val="1"/>
  </w:num>
  <w:num w:numId="35">
    <w:abstractNumId w:val="32"/>
  </w:num>
  <w:num w:numId="36">
    <w:abstractNumId w:val="2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02AB"/>
    <w:rsid w:val="0000159D"/>
    <w:rsid w:val="00003627"/>
    <w:rsid w:val="0001369D"/>
    <w:rsid w:val="000162A5"/>
    <w:rsid w:val="0002356D"/>
    <w:rsid w:val="00024F69"/>
    <w:rsid w:val="00032B57"/>
    <w:rsid w:val="000339F1"/>
    <w:rsid w:val="00034D39"/>
    <w:rsid w:val="000422BA"/>
    <w:rsid w:val="00043682"/>
    <w:rsid w:val="00045C54"/>
    <w:rsid w:val="000469E5"/>
    <w:rsid w:val="00046AAE"/>
    <w:rsid w:val="00046EAF"/>
    <w:rsid w:val="00050994"/>
    <w:rsid w:val="00052181"/>
    <w:rsid w:val="00054938"/>
    <w:rsid w:val="00057194"/>
    <w:rsid w:val="00061A77"/>
    <w:rsid w:val="000658E8"/>
    <w:rsid w:val="00066C6E"/>
    <w:rsid w:val="00070C8C"/>
    <w:rsid w:val="00074D41"/>
    <w:rsid w:val="000842A5"/>
    <w:rsid w:val="000926D7"/>
    <w:rsid w:val="00093F92"/>
    <w:rsid w:val="00096451"/>
    <w:rsid w:val="00096F0E"/>
    <w:rsid w:val="000A0148"/>
    <w:rsid w:val="000A2144"/>
    <w:rsid w:val="000A3410"/>
    <w:rsid w:val="000A3AB4"/>
    <w:rsid w:val="000A6A2D"/>
    <w:rsid w:val="000A77E1"/>
    <w:rsid w:val="000B0F37"/>
    <w:rsid w:val="000B39A9"/>
    <w:rsid w:val="000B582A"/>
    <w:rsid w:val="000B60C0"/>
    <w:rsid w:val="000B698D"/>
    <w:rsid w:val="000C01B8"/>
    <w:rsid w:val="000C1EF0"/>
    <w:rsid w:val="000C4241"/>
    <w:rsid w:val="000D1613"/>
    <w:rsid w:val="000D3950"/>
    <w:rsid w:val="000D45BE"/>
    <w:rsid w:val="000D460F"/>
    <w:rsid w:val="000D6C1F"/>
    <w:rsid w:val="000F3043"/>
    <w:rsid w:val="000F3763"/>
    <w:rsid w:val="000F3880"/>
    <w:rsid w:val="000F3AA7"/>
    <w:rsid w:val="000F61B0"/>
    <w:rsid w:val="00101A84"/>
    <w:rsid w:val="00104722"/>
    <w:rsid w:val="001079AC"/>
    <w:rsid w:val="00107F9B"/>
    <w:rsid w:val="00113469"/>
    <w:rsid w:val="00116F28"/>
    <w:rsid w:val="001209A9"/>
    <w:rsid w:val="001313E4"/>
    <w:rsid w:val="00137066"/>
    <w:rsid w:val="0014577F"/>
    <w:rsid w:val="00145DC8"/>
    <w:rsid w:val="00150677"/>
    <w:rsid w:val="00150FC3"/>
    <w:rsid w:val="0015747A"/>
    <w:rsid w:val="00163C76"/>
    <w:rsid w:val="00166BF8"/>
    <w:rsid w:val="00167549"/>
    <w:rsid w:val="0017089A"/>
    <w:rsid w:val="00172E54"/>
    <w:rsid w:val="00173986"/>
    <w:rsid w:val="001804E9"/>
    <w:rsid w:val="00187D2C"/>
    <w:rsid w:val="001928B0"/>
    <w:rsid w:val="00196372"/>
    <w:rsid w:val="001A19E2"/>
    <w:rsid w:val="001A657B"/>
    <w:rsid w:val="001B06E0"/>
    <w:rsid w:val="001B3301"/>
    <w:rsid w:val="001B3D72"/>
    <w:rsid w:val="001B5075"/>
    <w:rsid w:val="001B7A86"/>
    <w:rsid w:val="001B7BE8"/>
    <w:rsid w:val="001C01CF"/>
    <w:rsid w:val="001C2166"/>
    <w:rsid w:val="001C2A14"/>
    <w:rsid w:val="001C6B8A"/>
    <w:rsid w:val="001D2FCF"/>
    <w:rsid w:val="001D30B9"/>
    <w:rsid w:val="001D5657"/>
    <w:rsid w:val="001E3A59"/>
    <w:rsid w:val="001F2371"/>
    <w:rsid w:val="001F2722"/>
    <w:rsid w:val="001F3DD3"/>
    <w:rsid w:val="001F5C49"/>
    <w:rsid w:val="001F67D6"/>
    <w:rsid w:val="0020309A"/>
    <w:rsid w:val="002042D5"/>
    <w:rsid w:val="0020533F"/>
    <w:rsid w:val="002058B7"/>
    <w:rsid w:val="00206DCC"/>
    <w:rsid w:val="002102A4"/>
    <w:rsid w:val="002129B7"/>
    <w:rsid w:val="002153D3"/>
    <w:rsid w:val="00222ADF"/>
    <w:rsid w:val="00223F99"/>
    <w:rsid w:val="002273A8"/>
    <w:rsid w:val="002277E4"/>
    <w:rsid w:val="002302CD"/>
    <w:rsid w:val="00232CED"/>
    <w:rsid w:val="00236D6A"/>
    <w:rsid w:val="0024337D"/>
    <w:rsid w:val="002434DF"/>
    <w:rsid w:val="002450E5"/>
    <w:rsid w:val="00245769"/>
    <w:rsid w:val="00250A01"/>
    <w:rsid w:val="00252AA8"/>
    <w:rsid w:val="002537C3"/>
    <w:rsid w:val="00256EC5"/>
    <w:rsid w:val="00261E0F"/>
    <w:rsid w:val="00266639"/>
    <w:rsid w:val="00266CB3"/>
    <w:rsid w:val="002718FC"/>
    <w:rsid w:val="00273C64"/>
    <w:rsid w:val="00275A76"/>
    <w:rsid w:val="00281C6B"/>
    <w:rsid w:val="00282BB7"/>
    <w:rsid w:val="00283E81"/>
    <w:rsid w:val="002A29B6"/>
    <w:rsid w:val="002B08DF"/>
    <w:rsid w:val="002B2793"/>
    <w:rsid w:val="002B2878"/>
    <w:rsid w:val="002B4F2D"/>
    <w:rsid w:val="002C0F00"/>
    <w:rsid w:val="002C1E37"/>
    <w:rsid w:val="002C38F3"/>
    <w:rsid w:val="002C724C"/>
    <w:rsid w:val="002D5222"/>
    <w:rsid w:val="002D6504"/>
    <w:rsid w:val="002E137E"/>
    <w:rsid w:val="002E2A7F"/>
    <w:rsid w:val="002E4356"/>
    <w:rsid w:val="002E5AF6"/>
    <w:rsid w:val="002F1442"/>
    <w:rsid w:val="002F362E"/>
    <w:rsid w:val="003022E1"/>
    <w:rsid w:val="003035D1"/>
    <w:rsid w:val="003122D8"/>
    <w:rsid w:val="00312AC4"/>
    <w:rsid w:val="0031628A"/>
    <w:rsid w:val="00317E33"/>
    <w:rsid w:val="003240DD"/>
    <w:rsid w:val="00324AB4"/>
    <w:rsid w:val="0033443A"/>
    <w:rsid w:val="0034033D"/>
    <w:rsid w:val="00344343"/>
    <w:rsid w:val="003444E9"/>
    <w:rsid w:val="00346EDE"/>
    <w:rsid w:val="00353B9D"/>
    <w:rsid w:val="00356819"/>
    <w:rsid w:val="0035683F"/>
    <w:rsid w:val="0036192C"/>
    <w:rsid w:val="00362727"/>
    <w:rsid w:val="003655BE"/>
    <w:rsid w:val="00370718"/>
    <w:rsid w:val="00375EFF"/>
    <w:rsid w:val="00376354"/>
    <w:rsid w:val="00380778"/>
    <w:rsid w:val="0038108E"/>
    <w:rsid w:val="00381A85"/>
    <w:rsid w:val="00381B57"/>
    <w:rsid w:val="00390D3B"/>
    <w:rsid w:val="00394CAD"/>
    <w:rsid w:val="00397923"/>
    <w:rsid w:val="003A172D"/>
    <w:rsid w:val="003A5A6B"/>
    <w:rsid w:val="003A60F8"/>
    <w:rsid w:val="003B13BC"/>
    <w:rsid w:val="003B4613"/>
    <w:rsid w:val="003B7A3D"/>
    <w:rsid w:val="003C3556"/>
    <w:rsid w:val="003D06A1"/>
    <w:rsid w:val="003D7AA9"/>
    <w:rsid w:val="003E5FC8"/>
    <w:rsid w:val="003F04D9"/>
    <w:rsid w:val="003F147D"/>
    <w:rsid w:val="003F18BC"/>
    <w:rsid w:val="003F589D"/>
    <w:rsid w:val="003F6506"/>
    <w:rsid w:val="004002BF"/>
    <w:rsid w:val="0040694B"/>
    <w:rsid w:val="00407A57"/>
    <w:rsid w:val="0041571F"/>
    <w:rsid w:val="00416546"/>
    <w:rsid w:val="00416B4F"/>
    <w:rsid w:val="00424B29"/>
    <w:rsid w:val="00427B2F"/>
    <w:rsid w:val="0043259B"/>
    <w:rsid w:val="0043601E"/>
    <w:rsid w:val="00437191"/>
    <w:rsid w:val="00437E85"/>
    <w:rsid w:val="00440AD0"/>
    <w:rsid w:val="00443335"/>
    <w:rsid w:val="0045176B"/>
    <w:rsid w:val="00451E2B"/>
    <w:rsid w:val="0045739F"/>
    <w:rsid w:val="0046100A"/>
    <w:rsid w:val="00466A1F"/>
    <w:rsid w:val="00466FF3"/>
    <w:rsid w:val="00475483"/>
    <w:rsid w:val="0047630B"/>
    <w:rsid w:val="00486D45"/>
    <w:rsid w:val="00487773"/>
    <w:rsid w:val="004878F4"/>
    <w:rsid w:val="004933F5"/>
    <w:rsid w:val="0049413A"/>
    <w:rsid w:val="00496879"/>
    <w:rsid w:val="004A30FD"/>
    <w:rsid w:val="004A3DB9"/>
    <w:rsid w:val="004A612A"/>
    <w:rsid w:val="004A76A9"/>
    <w:rsid w:val="004B2E50"/>
    <w:rsid w:val="004B3AF7"/>
    <w:rsid w:val="004B4974"/>
    <w:rsid w:val="004C61D9"/>
    <w:rsid w:val="004D04B9"/>
    <w:rsid w:val="004D4C4A"/>
    <w:rsid w:val="004D4FA4"/>
    <w:rsid w:val="004D5045"/>
    <w:rsid w:val="004D561F"/>
    <w:rsid w:val="004D5676"/>
    <w:rsid w:val="004E48B8"/>
    <w:rsid w:val="004F045D"/>
    <w:rsid w:val="004F098A"/>
    <w:rsid w:val="004F4D6F"/>
    <w:rsid w:val="004F59AD"/>
    <w:rsid w:val="00500319"/>
    <w:rsid w:val="00501835"/>
    <w:rsid w:val="00506DF2"/>
    <w:rsid w:val="00514D0B"/>
    <w:rsid w:val="005160A0"/>
    <w:rsid w:val="00517FE9"/>
    <w:rsid w:val="0052040E"/>
    <w:rsid w:val="005229EA"/>
    <w:rsid w:val="00532DB9"/>
    <w:rsid w:val="005339C9"/>
    <w:rsid w:val="00533F3B"/>
    <w:rsid w:val="005367BD"/>
    <w:rsid w:val="00536801"/>
    <w:rsid w:val="005375EA"/>
    <w:rsid w:val="00542716"/>
    <w:rsid w:val="00546281"/>
    <w:rsid w:val="0055457A"/>
    <w:rsid w:val="00560530"/>
    <w:rsid w:val="00560BE2"/>
    <w:rsid w:val="00563C1E"/>
    <w:rsid w:val="0056687F"/>
    <w:rsid w:val="0057130E"/>
    <w:rsid w:val="0057241D"/>
    <w:rsid w:val="005763EF"/>
    <w:rsid w:val="005B11A6"/>
    <w:rsid w:val="005B2B22"/>
    <w:rsid w:val="005B798A"/>
    <w:rsid w:val="005C684B"/>
    <w:rsid w:val="005D69A3"/>
    <w:rsid w:val="005E24FA"/>
    <w:rsid w:val="005E3F83"/>
    <w:rsid w:val="005E620F"/>
    <w:rsid w:val="005E71A5"/>
    <w:rsid w:val="005E7C52"/>
    <w:rsid w:val="005E7EDE"/>
    <w:rsid w:val="005F16F4"/>
    <w:rsid w:val="005F25D8"/>
    <w:rsid w:val="005F47A6"/>
    <w:rsid w:val="005F652D"/>
    <w:rsid w:val="005F7DF7"/>
    <w:rsid w:val="00602A08"/>
    <w:rsid w:val="0060332E"/>
    <w:rsid w:val="00606DC8"/>
    <w:rsid w:val="006070C3"/>
    <w:rsid w:val="006117D8"/>
    <w:rsid w:val="00612E9E"/>
    <w:rsid w:val="00613995"/>
    <w:rsid w:val="00613D7F"/>
    <w:rsid w:val="00614ADC"/>
    <w:rsid w:val="00617923"/>
    <w:rsid w:val="0062012E"/>
    <w:rsid w:val="00620B2A"/>
    <w:rsid w:val="00625095"/>
    <w:rsid w:val="00630E01"/>
    <w:rsid w:val="00634BE0"/>
    <w:rsid w:val="0063615F"/>
    <w:rsid w:val="00641CA0"/>
    <w:rsid w:val="006460FB"/>
    <w:rsid w:val="006469BF"/>
    <w:rsid w:val="00656D6C"/>
    <w:rsid w:val="00660475"/>
    <w:rsid w:val="0066202B"/>
    <w:rsid w:val="006671A8"/>
    <w:rsid w:val="006718EF"/>
    <w:rsid w:val="00685DFA"/>
    <w:rsid w:val="0069214C"/>
    <w:rsid w:val="00695CAB"/>
    <w:rsid w:val="00696A87"/>
    <w:rsid w:val="006A15E3"/>
    <w:rsid w:val="006A5D1D"/>
    <w:rsid w:val="006A7DBB"/>
    <w:rsid w:val="006B11B1"/>
    <w:rsid w:val="006B191A"/>
    <w:rsid w:val="006B329D"/>
    <w:rsid w:val="006B3309"/>
    <w:rsid w:val="006B46A6"/>
    <w:rsid w:val="006B743C"/>
    <w:rsid w:val="006C1C73"/>
    <w:rsid w:val="006C66C4"/>
    <w:rsid w:val="006E285D"/>
    <w:rsid w:val="006E3848"/>
    <w:rsid w:val="0070030E"/>
    <w:rsid w:val="00702408"/>
    <w:rsid w:val="00710EF7"/>
    <w:rsid w:val="00713372"/>
    <w:rsid w:val="007149BA"/>
    <w:rsid w:val="00717A13"/>
    <w:rsid w:val="00721C74"/>
    <w:rsid w:val="0072545F"/>
    <w:rsid w:val="00731396"/>
    <w:rsid w:val="00731959"/>
    <w:rsid w:val="0073665A"/>
    <w:rsid w:val="007414FA"/>
    <w:rsid w:val="0074533E"/>
    <w:rsid w:val="007456F0"/>
    <w:rsid w:val="00745A1A"/>
    <w:rsid w:val="00757467"/>
    <w:rsid w:val="00764E20"/>
    <w:rsid w:val="0077132B"/>
    <w:rsid w:val="00774285"/>
    <w:rsid w:val="00780825"/>
    <w:rsid w:val="00781734"/>
    <w:rsid w:val="00782F0E"/>
    <w:rsid w:val="00791414"/>
    <w:rsid w:val="00794E65"/>
    <w:rsid w:val="00796207"/>
    <w:rsid w:val="00796E01"/>
    <w:rsid w:val="007A6AFF"/>
    <w:rsid w:val="007B4D1A"/>
    <w:rsid w:val="007B5E12"/>
    <w:rsid w:val="007C4ACC"/>
    <w:rsid w:val="007C61F0"/>
    <w:rsid w:val="007D02E7"/>
    <w:rsid w:val="007D1F85"/>
    <w:rsid w:val="007D2F0C"/>
    <w:rsid w:val="007D3D4C"/>
    <w:rsid w:val="007D4A17"/>
    <w:rsid w:val="007E046C"/>
    <w:rsid w:val="007E0D21"/>
    <w:rsid w:val="007E2C3A"/>
    <w:rsid w:val="007E482B"/>
    <w:rsid w:val="007E7E2C"/>
    <w:rsid w:val="008016C0"/>
    <w:rsid w:val="008023D5"/>
    <w:rsid w:val="008033D2"/>
    <w:rsid w:val="00803C01"/>
    <w:rsid w:val="00810028"/>
    <w:rsid w:val="00810FB1"/>
    <w:rsid w:val="00812A70"/>
    <w:rsid w:val="008206F5"/>
    <w:rsid w:val="00820D7B"/>
    <w:rsid w:val="008224D5"/>
    <w:rsid w:val="008353FF"/>
    <w:rsid w:val="008431FD"/>
    <w:rsid w:val="0084470C"/>
    <w:rsid w:val="00845C5C"/>
    <w:rsid w:val="00847AB5"/>
    <w:rsid w:val="008513A2"/>
    <w:rsid w:val="00852A72"/>
    <w:rsid w:val="008706F2"/>
    <w:rsid w:val="00870790"/>
    <w:rsid w:val="0088731D"/>
    <w:rsid w:val="008875BF"/>
    <w:rsid w:val="0089339D"/>
    <w:rsid w:val="008937EB"/>
    <w:rsid w:val="00893FFB"/>
    <w:rsid w:val="0089460E"/>
    <w:rsid w:val="008953B0"/>
    <w:rsid w:val="008A2C54"/>
    <w:rsid w:val="008A470E"/>
    <w:rsid w:val="008A4A7F"/>
    <w:rsid w:val="008B437C"/>
    <w:rsid w:val="008B73A4"/>
    <w:rsid w:val="008C4952"/>
    <w:rsid w:val="008D0639"/>
    <w:rsid w:val="008D1B61"/>
    <w:rsid w:val="008D27AC"/>
    <w:rsid w:val="008D3CC1"/>
    <w:rsid w:val="008D4116"/>
    <w:rsid w:val="008E0646"/>
    <w:rsid w:val="008E0DEC"/>
    <w:rsid w:val="008E7B5E"/>
    <w:rsid w:val="008F3DF8"/>
    <w:rsid w:val="00900CCB"/>
    <w:rsid w:val="009019A8"/>
    <w:rsid w:val="00905C0B"/>
    <w:rsid w:val="00916071"/>
    <w:rsid w:val="00921921"/>
    <w:rsid w:val="00924C01"/>
    <w:rsid w:val="009342AB"/>
    <w:rsid w:val="00937611"/>
    <w:rsid w:val="009402FA"/>
    <w:rsid w:val="0094604D"/>
    <w:rsid w:val="00951EE7"/>
    <w:rsid w:val="0095397E"/>
    <w:rsid w:val="00957EFE"/>
    <w:rsid w:val="0096412A"/>
    <w:rsid w:val="00965003"/>
    <w:rsid w:val="00967B84"/>
    <w:rsid w:val="00974036"/>
    <w:rsid w:val="00977C20"/>
    <w:rsid w:val="00983167"/>
    <w:rsid w:val="009862D9"/>
    <w:rsid w:val="00986404"/>
    <w:rsid w:val="00987661"/>
    <w:rsid w:val="00991252"/>
    <w:rsid w:val="009919C6"/>
    <w:rsid w:val="0099740D"/>
    <w:rsid w:val="009A44B3"/>
    <w:rsid w:val="009B1996"/>
    <w:rsid w:val="009B2108"/>
    <w:rsid w:val="009B5A8C"/>
    <w:rsid w:val="009B5B01"/>
    <w:rsid w:val="009C0D86"/>
    <w:rsid w:val="009C1334"/>
    <w:rsid w:val="009C6C19"/>
    <w:rsid w:val="009D1AE2"/>
    <w:rsid w:val="009E3720"/>
    <w:rsid w:val="009E6F53"/>
    <w:rsid w:val="009F0AC2"/>
    <w:rsid w:val="009F4A59"/>
    <w:rsid w:val="00A004ED"/>
    <w:rsid w:val="00A02997"/>
    <w:rsid w:val="00A05194"/>
    <w:rsid w:val="00A05F50"/>
    <w:rsid w:val="00A114A2"/>
    <w:rsid w:val="00A21E8C"/>
    <w:rsid w:val="00A245AE"/>
    <w:rsid w:val="00A257A0"/>
    <w:rsid w:val="00A26C0E"/>
    <w:rsid w:val="00A33095"/>
    <w:rsid w:val="00A35A80"/>
    <w:rsid w:val="00A3754E"/>
    <w:rsid w:val="00A44462"/>
    <w:rsid w:val="00A54677"/>
    <w:rsid w:val="00A62CA5"/>
    <w:rsid w:val="00A75780"/>
    <w:rsid w:val="00A774FC"/>
    <w:rsid w:val="00A857AF"/>
    <w:rsid w:val="00A86590"/>
    <w:rsid w:val="00A873BE"/>
    <w:rsid w:val="00A876D1"/>
    <w:rsid w:val="00A963F7"/>
    <w:rsid w:val="00A9717F"/>
    <w:rsid w:val="00AA0885"/>
    <w:rsid w:val="00AA1F11"/>
    <w:rsid w:val="00AA3D77"/>
    <w:rsid w:val="00AB0734"/>
    <w:rsid w:val="00AB7C5D"/>
    <w:rsid w:val="00AC1ED6"/>
    <w:rsid w:val="00AC2A87"/>
    <w:rsid w:val="00AE2479"/>
    <w:rsid w:val="00AE75F4"/>
    <w:rsid w:val="00AF403F"/>
    <w:rsid w:val="00AF4486"/>
    <w:rsid w:val="00AF4CBC"/>
    <w:rsid w:val="00B01CCB"/>
    <w:rsid w:val="00B02ADA"/>
    <w:rsid w:val="00B050C6"/>
    <w:rsid w:val="00B05D2D"/>
    <w:rsid w:val="00B06AC7"/>
    <w:rsid w:val="00B101C7"/>
    <w:rsid w:val="00B14F5F"/>
    <w:rsid w:val="00B16867"/>
    <w:rsid w:val="00B1735C"/>
    <w:rsid w:val="00B22766"/>
    <w:rsid w:val="00B23C83"/>
    <w:rsid w:val="00B24BC9"/>
    <w:rsid w:val="00B2550E"/>
    <w:rsid w:val="00B27876"/>
    <w:rsid w:val="00B27BAA"/>
    <w:rsid w:val="00B31234"/>
    <w:rsid w:val="00B356D3"/>
    <w:rsid w:val="00B35D14"/>
    <w:rsid w:val="00B41A21"/>
    <w:rsid w:val="00B42BD2"/>
    <w:rsid w:val="00B56BD5"/>
    <w:rsid w:val="00B655FB"/>
    <w:rsid w:val="00B66C68"/>
    <w:rsid w:val="00B679A9"/>
    <w:rsid w:val="00B7015B"/>
    <w:rsid w:val="00B71462"/>
    <w:rsid w:val="00B72201"/>
    <w:rsid w:val="00B81DC9"/>
    <w:rsid w:val="00B8624E"/>
    <w:rsid w:val="00B873C0"/>
    <w:rsid w:val="00B922D9"/>
    <w:rsid w:val="00B97721"/>
    <w:rsid w:val="00BA587C"/>
    <w:rsid w:val="00BA615E"/>
    <w:rsid w:val="00BA691C"/>
    <w:rsid w:val="00BA6F39"/>
    <w:rsid w:val="00BB5D39"/>
    <w:rsid w:val="00BC0F37"/>
    <w:rsid w:val="00BC1BBD"/>
    <w:rsid w:val="00BC2FF0"/>
    <w:rsid w:val="00BC63F0"/>
    <w:rsid w:val="00BD25E3"/>
    <w:rsid w:val="00BD78C7"/>
    <w:rsid w:val="00BE0E61"/>
    <w:rsid w:val="00BE21A0"/>
    <w:rsid w:val="00BE2832"/>
    <w:rsid w:val="00BE2B67"/>
    <w:rsid w:val="00BE5531"/>
    <w:rsid w:val="00BE6E83"/>
    <w:rsid w:val="00BF3474"/>
    <w:rsid w:val="00BF4273"/>
    <w:rsid w:val="00BF72CD"/>
    <w:rsid w:val="00C05362"/>
    <w:rsid w:val="00C0554B"/>
    <w:rsid w:val="00C22464"/>
    <w:rsid w:val="00C226BC"/>
    <w:rsid w:val="00C269C1"/>
    <w:rsid w:val="00C320EC"/>
    <w:rsid w:val="00C35688"/>
    <w:rsid w:val="00C36677"/>
    <w:rsid w:val="00C368E9"/>
    <w:rsid w:val="00C407E5"/>
    <w:rsid w:val="00C477C1"/>
    <w:rsid w:val="00C53C0D"/>
    <w:rsid w:val="00C55B34"/>
    <w:rsid w:val="00C61E21"/>
    <w:rsid w:val="00C634A1"/>
    <w:rsid w:val="00C63BBD"/>
    <w:rsid w:val="00C6751D"/>
    <w:rsid w:val="00C757D0"/>
    <w:rsid w:val="00C76312"/>
    <w:rsid w:val="00C76BAC"/>
    <w:rsid w:val="00C76BF4"/>
    <w:rsid w:val="00C83F5E"/>
    <w:rsid w:val="00C84E43"/>
    <w:rsid w:val="00C85CF2"/>
    <w:rsid w:val="00C87970"/>
    <w:rsid w:val="00C90C72"/>
    <w:rsid w:val="00C96CC0"/>
    <w:rsid w:val="00CA195A"/>
    <w:rsid w:val="00CA1CB3"/>
    <w:rsid w:val="00CA59DF"/>
    <w:rsid w:val="00CB0906"/>
    <w:rsid w:val="00CC5A8F"/>
    <w:rsid w:val="00CD3214"/>
    <w:rsid w:val="00CD76E0"/>
    <w:rsid w:val="00CE291E"/>
    <w:rsid w:val="00CE60D8"/>
    <w:rsid w:val="00CE7664"/>
    <w:rsid w:val="00CF04A3"/>
    <w:rsid w:val="00CF18F2"/>
    <w:rsid w:val="00D0326C"/>
    <w:rsid w:val="00D04742"/>
    <w:rsid w:val="00D12AA9"/>
    <w:rsid w:val="00D143E9"/>
    <w:rsid w:val="00D16CD6"/>
    <w:rsid w:val="00D20654"/>
    <w:rsid w:val="00D22245"/>
    <w:rsid w:val="00D267C8"/>
    <w:rsid w:val="00D31A83"/>
    <w:rsid w:val="00D33D6D"/>
    <w:rsid w:val="00D34D23"/>
    <w:rsid w:val="00D367ED"/>
    <w:rsid w:val="00D40107"/>
    <w:rsid w:val="00D507D9"/>
    <w:rsid w:val="00D514B8"/>
    <w:rsid w:val="00D5344A"/>
    <w:rsid w:val="00D55850"/>
    <w:rsid w:val="00D61F11"/>
    <w:rsid w:val="00D64DDC"/>
    <w:rsid w:val="00D66AE4"/>
    <w:rsid w:val="00D700FD"/>
    <w:rsid w:val="00D84125"/>
    <w:rsid w:val="00D850C4"/>
    <w:rsid w:val="00D93343"/>
    <w:rsid w:val="00D93ABB"/>
    <w:rsid w:val="00D97866"/>
    <w:rsid w:val="00DB2BEE"/>
    <w:rsid w:val="00DB6597"/>
    <w:rsid w:val="00DB6981"/>
    <w:rsid w:val="00DB6DB1"/>
    <w:rsid w:val="00DC2ED6"/>
    <w:rsid w:val="00DC3FEA"/>
    <w:rsid w:val="00DC7246"/>
    <w:rsid w:val="00DE37F5"/>
    <w:rsid w:val="00DE4146"/>
    <w:rsid w:val="00DE5449"/>
    <w:rsid w:val="00DF25FF"/>
    <w:rsid w:val="00DF40FF"/>
    <w:rsid w:val="00DF45FC"/>
    <w:rsid w:val="00DF46C9"/>
    <w:rsid w:val="00DF62E0"/>
    <w:rsid w:val="00E03663"/>
    <w:rsid w:val="00E03ABA"/>
    <w:rsid w:val="00E055B5"/>
    <w:rsid w:val="00E059C8"/>
    <w:rsid w:val="00E07DF1"/>
    <w:rsid w:val="00E117AA"/>
    <w:rsid w:val="00E13ED0"/>
    <w:rsid w:val="00E27EDE"/>
    <w:rsid w:val="00E30F11"/>
    <w:rsid w:val="00E31733"/>
    <w:rsid w:val="00E318B4"/>
    <w:rsid w:val="00E40340"/>
    <w:rsid w:val="00E40577"/>
    <w:rsid w:val="00E420F0"/>
    <w:rsid w:val="00E428C7"/>
    <w:rsid w:val="00E439BE"/>
    <w:rsid w:val="00E461C6"/>
    <w:rsid w:val="00E507F2"/>
    <w:rsid w:val="00E52B90"/>
    <w:rsid w:val="00E5488C"/>
    <w:rsid w:val="00E616DF"/>
    <w:rsid w:val="00E61941"/>
    <w:rsid w:val="00E61FD8"/>
    <w:rsid w:val="00E6413E"/>
    <w:rsid w:val="00E6485E"/>
    <w:rsid w:val="00E67B5D"/>
    <w:rsid w:val="00E67EE9"/>
    <w:rsid w:val="00E81434"/>
    <w:rsid w:val="00E81DDC"/>
    <w:rsid w:val="00E82413"/>
    <w:rsid w:val="00E8349F"/>
    <w:rsid w:val="00E834A0"/>
    <w:rsid w:val="00E9428C"/>
    <w:rsid w:val="00E95003"/>
    <w:rsid w:val="00E954B7"/>
    <w:rsid w:val="00E97F5A"/>
    <w:rsid w:val="00EA0228"/>
    <w:rsid w:val="00EA32B8"/>
    <w:rsid w:val="00EA7FD8"/>
    <w:rsid w:val="00EB47EF"/>
    <w:rsid w:val="00EB58DA"/>
    <w:rsid w:val="00EC0F21"/>
    <w:rsid w:val="00EC71F5"/>
    <w:rsid w:val="00ED2913"/>
    <w:rsid w:val="00ED3E2E"/>
    <w:rsid w:val="00ED6120"/>
    <w:rsid w:val="00ED722B"/>
    <w:rsid w:val="00ED7C14"/>
    <w:rsid w:val="00EE20CC"/>
    <w:rsid w:val="00EE24EB"/>
    <w:rsid w:val="00EE3E2C"/>
    <w:rsid w:val="00EE5D12"/>
    <w:rsid w:val="00EE7663"/>
    <w:rsid w:val="00EF4B20"/>
    <w:rsid w:val="00EF7BE0"/>
    <w:rsid w:val="00F0547A"/>
    <w:rsid w:val="00F071FB"/>
    <w:rsid w:val="00F07F6D"/>
    <w:rsid w:val="00F13874"/>
    <w:rsid w:val="00F157CB"/>
    <w:rsid w:val="00F16EC5"/>
    <w:rsid w:val="00F207BB"/>
    <w:rsid w:val="00F27328"/>
    <w:rsid w:val="00F42A84"/>
    <w:rsid w:val="00F503FA"/>
    <w:rsid w:val="00F556BD"/>
    <w:rsid w:val="00F73248"/>
    <w:rsid w:val="00F754E8"/>
    <w:rsid w:val="00F77D5A"/>
    <w:rsid w:val="00F916D7"/>
    <w:rsid w:val="00F9175E"/>
    <w:rsid w:val="00F92733"/>
    <w:rsid w:val="00F93C3E"/>
    <w:rsid w:val="00F96990"/>
    <w:rsid w:val="00F96B78"/>
    <w:rsid w:val="00FA6740"/>
    <w:rsid w:val="00FB150E"/>
    <w:rsid w:val="00FB564D"/>
    <w:rsid w:val="00FC3CCF"/>
    <w:rsid w:val="00FC3F3D"/>
    <w:rsid w:val="00FC545C"/>
    <w:rsid w:val="00FC7018"/>
    <w:rsid w:val="00FC7671"/>
    <w:rsid w:val="00FD1727"/>
    <w:rsid w:val="00FD3686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1D0CF-6D06-42B5-BE00-302F2CF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437191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Heading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Heading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Heading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Heading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Heading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Heading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Heading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Heading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Heading8Char">
    <w:name w:val="Heading 8 Char"/>
    <w:link w:val="Heading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TitleChar">
    <w:name w:val="Title Char"/>
    <w:link w:val="Title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Normal"/>
    <w:next w:val="Normal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HeaderChar">
    <w:name w:val="Header Char"/>
    <w:link w:val="Header"/>
    <w:uiPriority w:val="99"/>
    <w:rsid w:val="002058B7"/>
    <w:rPr>
      <w:sz w:val="28"/>
      <w:szCs w:val="32"/>
    </w:rPr>
  </w:style>
  <w:style w:type="table" w:styleId="TableGrid">
    <w:name w:val="Table Grid"/>
    <w:basedOn w:val="TableNormal"/>
    <w:rsid w:val="00D70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E955-356D-4C32-B55D-69ECE28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project</cp:lastModifiedBy>
  <cp:revision>6</cp:revision>
  <cp:lastPrinted>2018-11-13T03:32:00Z</cp:lastPrinted>
  <dcterms:created xsi:type="dcterms:W3CDTF">2018-11-07T03:02:00Z</dcterms:created>
  <dcterms:modified xsi:type="dcterms:W3CDTF">2018-11-13T03:33:00Z</dcterms:modified>
</cp:coreProperties>
</file>